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1B7A5A5B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Python第</w:t>
      </w:r>
      <w:r w:rsidR="00B9505D">
        <w:rPr>
          <w:rFonts w:ascii="微软雅黑" w:eastAsia="微软雅黑" w:hAnsi="微软雅黑"/>
          <w:b/>
          <w:bCs/>
          <w:sz w:val="40"/>
          <w:szCs w:val="44"/>
        </w:rPr>
        <w:t>5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 xml:space="preserve">课 </w:t>
      </w:r>
      <w:r w:rsidR="00B9505D">
        <w:rPr>
          <w:rFonts w:ascii="微软雅黑" w:eastAsia="微软雅黑" w:hAnsi="微软雅黑" w:hint="eastAsia"/>
          <w:b/>
          <w:bCs/>
          <w:sz w:val="40"/>
          <w:szCs w:val="44"/>
        </w:rPr>
        <w:t>if条件语句</w:t>
      </w:r>
    </w:p>
    <w:p w14:paraId="6A24FD97" w14:textId="77777777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B9505D">
        <w:rPr>
          <w:rFonts w:ascii="微软雅黑" w:eastAsia="微软雅黑" w:hAnsi="微软雅黑" w:hint="eastAsia"/>
          <w:b/>
          <w:bCs/>
          <w:sz w:val="24"/>
          <w:szCs w:val="28"/>
        </w:rPr>
        <w:t>1、if 语句的基本语法？</w:t>
      </w:r>
    </w:p>
    <w:p w14:paraId="28217F7F" w14:textId="77777777" w:rsidR="00B9505D" w:rsidRPr="00B9505D" w:rsidRDefault="00B9505D" w:rsidP="00B9505D">
      <w:pPr>
        <w:snapToGrid w:val="0"/>
        <w:spacing w:line="360" w:lineRule="auto"/>
        <w:ind w:leftChars="200" w:left="42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>答：if 条件 :</w:t>
      </w:r>
    </w:p>
    <w:p w14:paraId="2824E55C" w14:textId="5A838D63" w:rsidR="00B9505D" w:rsidRPr="00B9505D" w:rsidRDefault="00B9505D" w:rsidP="00B9505D">
      <w:pPr>
        <w:snapToGrid w:val="0"/>
        <w:spacing w:line="360" w:lineRule="auto"/>
        <w:ind w:leftChars="200" w:left="42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B9505D">
        <w:rPr>
          <w:rFonts w:ascii="微软雅黑" w:eastAsia="微软雅黑" w:hAnsi="微软雅黑" w:hint="eastAsia"/>
          <w:sz w:val="24"/>
          <w:szCs w:val="28"/>
        </w:rPr>
        <w:t xml:space="preserve">条件成立时 执行代码    </w:t>
      </w:r>
      <w:r w:rsidRPr="00B9505D">
        <w:rPr>
          <w:rFonts w:ascii="微软雅黑" w:eastAsia="微软雅黑" w:hAnsi="微软雅黑" w:hint="eastAsia"/>
          <w:sz w:val="24"/>
          <w:szCs w:val="28"/>
        </w:rPr>
        <w:tab/>
      </w:r>
      <w:r w:rsidRPr="00B9505D">
        <w:rPr>
          <w:rFonts w:ascii="微软雅黑" w:eastAsia="微软雅黑" w:hAnsi="微软雅黑" w:hint="eastAsia"/>
          <w:sz w:val="24"/>
          <w:szCs w:val="28"/>
        </w:rPr>
        <w:tab/>
      </w:r>
    </w:p>
    <w:p w14:paraId="2A7FB312" w14:textId="0B4AE0F0" w:rsidR="00B9505D" w:rsidRPr="00B9505D" w:rsidRDefault="00B9505D" w:rsidP="00B9505D">
      <w:pPr>
        <w:snapToGrid w:val="0"/>
        <w:spacing w:line="360" w:lineRule="auto"/>
        <w:ind w:leftChars="200" w:left="42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 xml:space="preserve">    执行代码</w:t>
      </w:r>
    </w:p>
    <w:p w14:paraId="2EEBCEBC" w14:textId="77777777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B9505D">
        <w:rPr>
          <w:rFonts w:ascii="微软雅黑" w:eastAsia="微软雅黑" w:hAnsi="微软雅黑" w:hint="eastAsia"/>
          <w:b/>
          <w:bCs/>
          <w:sz w:val="24"/>
          <w:szCs w:val="28"/>
        </w:rPr>
        <w:t>2、else处理条件不满足的情况</w:t>
      </w:r>
    </w:p>
    <w:p w14:paraId="2766C403" w14:textId="77777777" w:rsidR="00B9505D" w:rsidRPr="00B9505D" w:rsidRDefault="00B9505D" w:rsidP="00B9505D">
      <w:pPr>
        <w:snapToGrid w:val="0"/>
        <w:spacing w:line="360" w:lineRule="auto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>答：if 条件 :</w:t>
      </w:r>
    </w:p>
    <w:p w14:paraId="2C7A6608" w14:textId="13769FB9" w:rsidR="00B9505D" w:rsidRPr="00B9505D" w:rsidRDefault="00B9505D" w:rsidP="00B9505D">
      <w:pPr>
        <w:snapToGrid w:val="0"/>
        <w:spacing w:line="360" w:lineRule="auto"/>
        <w:ind w:left="780" w:firstLineChars="275" w:firstLine="66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>条件成立时 要执行的     代码块1</w:t>
      </w:r>
    </w:p>
    <w:p w14:paraId="6EA90A8F" w14:textId="5D724C92" w:rsidR="00B9505D" w:rsidRPr="00B9505D" w:rsidRDefault="00B9505D" w:rsidP="00B9505D">
      <w:pPr>
        <w:snapToGrid w:val="0"/>
        <w:spacing w:line="360" w:lineRule="auto"/>
        <w:ind w:firstLineChars="400" w:firstLine="96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>else:</w:t>
      </w:r>
    </w:p>
    <w:p w14:paraId="6606FEFE" w14:textId="7CDA8F2A" w:rsidR="00B9505D" w:rsidRPr="00B9505D" w:rsidRDefault="00B9505D" w:rsidP="00B9505D">
      <w:pPr>
        <w:pStyle w:val="a3"/>
        <w:snapToGrid w:val="0"/>
        <w:spacing w:line="360" w:lineRule="auto"/>
        <w:ind w:left="720" w:firstLine="480"/>
        <w:rPr>
          <w:rFonts w:ascii="微软雅黑" w:eastAsia="微软雅黑" w:hAnsi="微软雅黑"/>
          <w:sz w:val="24"/>
          <w:szCs w:val="28"/>
        </w:rPr>
      </w:pPr>
      <w:r w:rsidRPr="00B9505D">
        <w:rPr>
          <w:rFonts w:ascii="微软雅黑" w:eastAsia="微软雅黑" w:hAnsi="微软雅黑" w:hint="eastAsia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 w:rsidRPr="00B9505D">
        <w:rPr>
          <w:rFonts w:ascii="微软雅黑" w:eastAsia="微软雅黑" w:hAnsi="微软雅黑" w:hint="eastAsia"/>
          <w:sz w:val="24"/>
          <w:szCs w:val="28"/>
        </w:rPr>
        <w:t>条件不成立时 要执行的 代码块2</w:t>
      </w:r>
    </w:p>
    <w:p w14:paraId="3571379B" w14:textId="77777777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B9505D">
        <w:rPr>
          <w:rFonts w:ascii="微软雅黑" w:eastAsia="微软雅黑" w:hAnsi="微软雅黑" w:hint="eastAsia"/>
          <w:b/>
          <w:bCs/>
          <w:sz w:val="24"/>
          <w:szCs w:val="28"/>
        </w:rPr>
        <w:t>3、逻辑运算符</w:t>
      </w:r>
    </w:p>
    <w:p w14:paraId="310EAFB8" w14:textId="536F0D46" w:rsidR="005E55D5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B9505D">
        <w:rPr>
          <w:rFonts w:ascii="微软雅黑" w:eastAsia="微软雅黑" w:hAnsi="微软雅黑" w:hint="eastAsia"/>
          <w:b/>
          <w:bCs/>
          <w:sz w:val="24"/>
          <w:szCs w:val="28"/>
        </w:rPr>
        <w:t>答：</w:t>
      </w:r>
      <w:r w:rsidRPr="00B9505D">
        <w:rPr>
          <w:rFonts w:ascii="微软雅黑" w:eastAsia="微软雅黑" w:hAnsi="微软雅黑" w:hint="eastAsia"/>
          <w:sz w:val="24"/>
          <w:szCs w:val="28"/>
        </w:rPr>
        <w:t>and（与，并且的意思）、or（或，或者的意思）、not（非，取相反的意思）</w:t>
      </w:r>
    </w:p>
    <w:p w14:paraId="23F5A560" w14:textId="6DD614A9" w:rsidR="005E55D5" w:rsidRPr="000578F4" w:rsidRDefault="005E55D5" w:rsidP="000578F4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</w:p>
    <w:p w14:paraId="79356B15" w14:textId="108D0EA2" w:rsid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847590">
        <w:rPr>
          <w:rFonts w:ascii="微软雅黑" w:eastAsia="微软雅黑" w:hAnsi="微软雅黑" w:hint="eastAsia"/>
          <w:b/>
          <w:bCs/>
          <w:sz w:val="32"/>
          <w:szCs w:val="36"/>
        </w:rPr>
        <w:t>课程复习</w:t>
      </w:r>
      <w:r w:rsidR="00847590">
        <w:rPr>
          <w:rFonts w:ascii="微软雅黑" w:eastAsia="微软雅黑" w:hAnsi="微软雅黑" w:hint="eastAsia"/>
          <w:b/>
          <w:bCs/>
          <w:sz w:val="32"/>
          <w:szCs w:val="36"/>
        </w:rPr>
        <w:t>代码</w:t>
      </w:r>
    </w:p>
    <w:p w14:paraId="0767D3B1" w14:textId="145A2C20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a = 10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定义语文为变量a，分数1</w:t>
      </w:r>
      <w:r w:rsidR="004A0574" w:rsidRPr="004A0574">
        <w:rPr>
          <w:rFonts w:ascii="微软雅黑" w:eastAsia="微软雅黑" w:hAnsi="微软雅黑"/>
          <w:color w:val="808080" w:themeColor="background1" w:themeShade="80"/>
          <w:sz w:val="24"/>
          <w:szCs w:val="24"/>
        </w:rPr>
        <w:t>00</w:t>
      </w:r>
    </w:p>
    <w:p w14:paraId="3530F083" w14:textId="5EDF379C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b = 50</w:t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数学为变量b，分数</w:t>
      </w:r>
      <w:r w:rsidR="004A0574" w:rsidRPr="004A0574">
        <w:rPr>
          <w:rFonts w:ascii="微软雅黑" w:eastAsia="微软雅黑" w:hAnsi="微软雅黑"/>
          <w:color w:val="808080" w:themeColor="background1" w:themeShade="80"/>
          <w:sz w:val="24"/>
          <w:szCs w:val="24"/>
        </w:rPr>
        <w:t>50</w:t>
      </w:r>
    </w:p>
    <w:p w14:paraId="3187B44F" w14:textId="169F0A11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if a &gt;= 60 or b &gt;= 60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用or（或）来连接，只要有一个满足条件即可</w:t>
      </w:r>
    </w:p>
    <w:p w14:paraId="3E1D0D4F" w14:textId="464C528C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 xml:space="preserve">    print("</w:t>
      </w:r>
      <w:r w:rsidRPr="00B9505D">
        <w:rPr>
          <w:rFonts w:ascii="微软雅黑" w:eastAsia="微软雅黑" w:hAnsi="微软雅黑" w:hint="eastAsia"/>
          <w:sz w:val="24"/>
          <w:szCs w:val="24"/>
        </w:rPr>
        <w:t>考试及格</w:t>
      </w:r>
      <w:r w:rsidRPr="00B9505D">
        <w:rPr>
          <w:rFonts w:ascii="微软雅黑" w:eastAsia="微软雅黑" w:hAnsi="微软雅黑"/>
          <w:sz w:val="24"/>
          <w:szCs w:val="24"/>
        </w:rPr>
        <w:t>")</w:t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满足条件，执行代码</w:t>
      </w:r>
    </w:p>
    <w:p w14:paraId="7B946048" w14:textId="77777777" w:rsidR="00B9505D" w:rsidRPr="00B9505D" w:rsidRDefault="00B9505D" w:rsidP="00B9505D">
      <w:pPr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else:</w:t>
      </w:r>
    </w:p>
    <w:p w14:paraId="063EA4BE" w14:textId="1EB6DBA0" w:rsidR="00B9505D" w:rsidRPr="004A0574" w:rsidRDefault="00B9505D" w:rsidP="00B9505D">
      <w:pPr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 xml:space="preserve">    print(“</w:t>
      </w:r>
      <w:r w:rsidRPr="00B9505D">
        <w:rPr>
          <w:rFonts w:ascii="微软雅黑" w:eastAsia="微软雅黑" w:hAnsi="微软雅黑" w:hint="eastAsia"/>
          <w:sz w:val="24"/>
          <w:szCs w:val="24"/>
        </w:rPr>
        <w:t>考试不合格</w:t>
      </w:r>
      <w:r w:rsidRPr="00B9505D">
        <w:rPr>
          <w:rFonts w:ascii="微软雅黑" w:eastAsia="微软雅黑" w:hAnsi="微软雅黑"/>
          <w:sz w:val="24"/>
          <w:szCs w:val="24"/>
        </w:rPr>
        <w:t>")</w:t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代码不执行</w:t>
      </w:r>
    </w:p>
    <w:p w14:paraId="352934D2" w14:textId="5771BD26" w:rsidR="00B9505D" w:rsidRDefault="00B9505D" w:rsidP="00B9505D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CFBE706" w14:textId="77777777" w:rsidR="004A0574" w:rsidRDefault="004A0574" w:rsidP="004A0574">
      <w:pPr>
        <w:snapToGrid w:val="0"/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14:paraId="6B2DA45C" w14:textId="4C2A3339" w:rsidR="004A0574" w:rsidRPr="004A0574" w:rsidRDefault="004A0574" w:rsidP="004A0574">
      <w:pPr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lastRenderedPageBreak/>
        <w:t>#input(</w:t>
      </w:r>
      <w:r w:rsidRPr="004A0574">
        <w:rPr>
          <w:rFonts w:ascii="微软雅黑" w:eastAsia="微软雅黑" w:hAnsi="微软雅黑"/>
          <w:color w:val="808080" w:themeColor="background1" w:themeShade="80"/>
          <w:sz w:val="24"/>
          <w:szCs w:val="24"/>
        </w:rPr>
        <w:t xml:space="preserve"> )</w:t>
      </w:r>
      <w:r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函数，获取键盘上的输入信息</w:t>
      </w:r>
      <w:r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，得到的是字符串（str）变量类型</w:t>
      </w:r>
    </w:p>
    <w:p w14:paraId="3C1AE230" w14:textId="22CCF62F" w:rsidR="00B9505D" w:rsidRPr="00B9505D" w:rsidRDefault="00B9505D" w:rsidP="004A0574">
      <w:pPr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age = int(input("</w:t>
      </w:r>
      <w:r w:rsidRPr="00B9505D">
        <w:rPr>
          <w:rFonts w:ascii="微软雅黑" w:eastAsia="微软雅黑" w:hAnsi="微软雅黑" w:hint="eastAsia"/>
          <w:sz w:val="24"/>
          <w:szCs w:val="24"/>
        </w:rPr>
        <w:t>请输入年龄：</w:t>
      </w:r>
      <w:r w:rsidRPr="00B9505D">
        <w:rPr>
          <w:rFonts w:ascii="微软雅黑" w:eastAsia="微软雅黑" w:hAnsi="微软雅黑"/>
          <w:sz w:val="24"/>
          <w:szCs w:val="24"/>
        </w:rPr>
        <w:t>"))</w:t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int（）变量类型转化成整型</w:t>
      </w:r>
    </w:p>
    <w:p w14:paraId="6E642B91" w14:textId="22CBECE6" w:rsidR="00B9505D" w:rsidRPr="00B9505D" w:rsidRDefault="00B9505D" w:rsidP="004A0574">
      <w:pPr>
        <w:snapToGrid w:val="0"/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if 0 &lt; age &lt;120:</w:t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条件判断，是否在0-</w:t>
      </w:r>
      <w:r w:rsidR="004A0574" w:rsidRPr="004A0574">
        <w:rPr>
          <w:rFonts w:ascii="微软雅黑" w:eastAsia="微软雅黑" w:hAnsi="微软雅黑"/>
          <w:color w:val="808080" w:themeColor="background1" w:themeShade="80"/>
          <w:sz w:val="24"/>
          <w:szCs w:val="24"/>
        </w:rPr>
        <w:t>120</w:t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的区间范围</w:t>
      </w:r>
    </w:p>
    <w:p w14:paraId="13E85B9B" w14:textId="0FDE7B5A" w:rsidR="00B9505D" w:rsidRPr="00B9505D" w:rsidRDefault="00B9505D" w:rsidP="004A0574">
      <w:pPr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 xml:space="preserve">    print("</w:t>
      </w:r>
      <w:r w:rsidRPr="00B9505D">
        <w:rPr>
          <w:rFonts w:ascii="微软雅黑" w:eastAsia="微软雅黑" w:hAnsi="微软雅黑" w:hint="eastAsia"/>
          <w:sz w:val="24"/>
          <w:szCs w:val="24"/>
        </w:rPr>
        <w:t>年龄</w:t>
      </w:r>
      <w:r w:rsidR="004A0574">
        <w:rPr>
          <w:rFonts w:ascii="微软雅黑" w:eastAsia="微软雅黑" w:hAnsi="微软雅黑" w:hint="eastAsia"/>
          <w:sz w:val="24"/>
          <w:szCs w:val="24"/>
        </w:rPr>
        <w:t>合法</w:t>
      </w:r>
      <w:r w:rsidRPr="00B9505D">
        <w:rPr>
          <w:rFonts w:ascii="微软雅黑" w:eastAsia="微软雅黑" w:hAnsi="微软雅黑"/>
          <w:sz w:val="24"/>
          <w:szCs w:val="24"/>
        </w:rPr>
        <w:t>")</w:t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>
        <w:rPr>
          <w:rFonts w:ascii="微软雅黑" w:eastAsia="微软雅黑" w:hAnsi="微软雅黑"/>
          <w:sz w:val="24"/>
          <w:szCs w:val="24"/>
        </w:rPr>
        <w:tab/>
      </w:r>
      <w:r w:rsidR="004A0574" w:rsidRPr="004A0574">
        <w:rPr>
          <w:rFonts w:ascii="微软雅黑" w:eastAsia="微软雅黑" w:hAnsi="微软雅黑" w:hint="eastAsia"/>
          <w:color w:val="808080" w:themeColor="background1" w:themeShade="80"/>
          <w:sz w:val="24"/>
          <w:szCs w:val="24"/>
        </w:rPr>
        <w:t>#条件满足，执行代码</w:t>
      </w:r>
    </w:p>
    <w:p w14:paraId="540EFB96" w14:textId="77777777" w:rsidR="00B9505D" w:rsidRPr="00B9505D" w:rsidRDefault="00B9505D" w:rsidP="004A0574">
      <w:pPr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>else:</w:t>
      </w:r>
    </w:p>
    <w:p w14:paraId="2FB92D0E" w14:textId="258C0D73" w:rsidR="00B9505D" w:rsidRPr="004A0574" w:rsidRDefault="00B9505D" w:rsidP="004A0574">
      <w:pPr>
        <w:snapToGrid w:val="0"/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 w:rsidRPr="00B9505D">
        <w:rPr>
          <w:rFonts w:ascii="微软雅黑" w:eastAsia="微软雅黑" w:hAnsi="微软雅黑"/>
          <w:sz w:val="24"/>
          <w:szCs w:val="24"/>
        </w:rPr>
        <w:t xml:space="preserve">    print(“</w:t>
      </w:r>
      <w:r w:rsidRPr="00B9505D">
        <w:rPr>
          <w:rFonts w:ascii="微软雅黑" w:eastAsia="微软雅黑" w:hAnsi="微软雅黑" w:hint="eastAsia"/>
          <w:sz w:val="24"/>
          <w:szCs w:val="24"/>
        </w:rPr>
        <w:t>年龄符合正常标准</w:t>
      </w:r>
      <w:r w:rsidRPr="00B9505D">
        <w:rPr>
          <w:rFonts w:ascii="微软雅黑" w:eastAsia="微软雅黑" w:hAnsi="微软雅黑"/>
          <w:sz w:val="24"/>
          <w:szCs w:val="24"/>
        </w:rPr>
        <w:t>")</w:t>
      </w:r>
    </w:p>
    <w:p w14:paraId="2C2407DB" w14:textId="3EADE1B8" w:rsidR="00847590" w:rsidRPr="00847590" w:rsidRDefault="00847590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847590">
        <w:rPr>
          <w:rFonts w:ascii="微软雅黑" w:eastAsia="微软雅黑" w:hAnsi="微软雅黑" w:hint="eastAsia"/>
          <w:b/>
          <w:bCs/>
          <w:sz w:val="32"/>
          <w:szCs w:val="36"/>
        </w:rPr>
        <w:t>课后作业</w:t>
      </w:r>
    </w:p>
    <w:p w14:paraId="41D56E7B" w14:textId="73D8ABB2" w:rsidR="004A5E99" w:rsidRDefault="00130704" w:rsidP="00847590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130704">
        <w:rPr>
          <w:rFonts w:ascii="微软雅黑" w:eastAsia="微软雅黑" w:hAnsi="微软雅黑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09137D" wp14:editId="6E37CDB5">
                <wp:simplePos x="0" y="0"/>
                <wp:positionH relativeFrom="column">
                  <wp:posOffset>3333085</wp:posOffset>
                </wp:positionH>
                <wp:positionV relativeFrom="paragraph">
                  <wp:posOffset>324987</wp:posOffset>
                </wp:positionV>
                <wp:extent cx="2668270" cy="232791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73AC" w14:textId="0F842C9E" w:rsidR="00130704" w:rsidRPr="00130704" w:rsidRDefault="00130704" w:rsidP="00130704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>a = 60</w:t>
                            </w:r>
                          </w:p>
                          <w:p w14:paraId="5CB066D7" w14:textId="5A2542AF" w:rsidR="00130704" w:rsidRPr="00130704" w:rsidRDefault="00130704" w:rsidP="00130704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130704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b</w:t>
                            </w: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 xml:space="preserve"> = 99</w:t>
                            </w:r>
                          </w:p>
                          <w:p w14:paraId="1F9BE401" w14:textId="489D4CD7" w:rsidR="00130704" w:rsidRPr="00130704" w:rsidRDefault="00130704" w:rsidP="00130704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>if a&gt;60 and b&gt;60:</w:t>
                            </w:r>
                          </w:p>
                          <w:p w14:paraId="5599C073" w14:textId="1AAC87F4" w:rsidR="00130704" w:rsidRPr="00130704" w:rsidRDefault="00130704" w:rsidP="00130704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ab/>
                              <w:t>print("</w:t>
                            </w:r>
                            <w:r w:rsidRPr="00130704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考试通过</w:t>
                            </w: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>")</w:t>
                            </w:r>
                          </w:p>
                          <w:p w14:paraId="068B191B" w14:textId="0611BE74" w:rsidR="00130704" w:rsidRPr="00130704" w:rsidRDefault="00130704" w:rsidP="00130704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</w:pP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>else:</w:t>
                            </w:r>
                          </w:p>
                          <w:p w14:paraId="6161BEED" w14:textId="67E85F60" w:rsidR="00130704" w:rsidRPr="00130704" w:rsidRDefault="00130704" w:rsidP="00130704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</w:pP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ab/>
                              <w:t>print("</w:t>
                            </w:r>
                            <w:r w:rsidRPr="00130704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考试不通过</w:t>
                            </w:r>
                            <w:r w:rsidRPr="00130704"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62.45pt;margin-top:25.6pt;width:210.1pt;height:18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" stroked="f">
                <v:textbox>
                  <w:txbxContent>
                    <w:p w14:paraId="3E1D73AC" w14:textId="0F842C9E" w:rsidR="00130704" w:rsidRPr="00130704" w:rsidRDefault="00130704" w:rsidP="00130704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>a = 60</w:t>
                      </w:r>
                    </w:p>
                    <w:p w14:paraId="5CB066D7" w14:textId="5A2542AF" w:rsidR="00130704" w:rsidRPr="00130704" w:rsidRDefault="00130704" w:rsidP="00130704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130704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b</w:t>
                      </w: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 xml:space="preserve"> = 99</w:t>
                      </w:r>
                    </w:p>
                    <w:p w14:paraId="1F9BE401" w14:textId="489D4CD7" w:rsidR="00130704" w:rsidRPr="00130704" w:rsidRDefault="00130704" w:rsidP="00130704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>if a&gt;60 and b&gt;60:</w:t>
                      </w:r>
                    </w:p>
                    <w:p w14:paraId="5599C073" w14:textId="1AAC87F4" w:rsidR="00130704" w:rsidRPr="00130704" w:rsidRDefault="00130704" w:rsidP="00130704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ab/>
                        <w:t>print("</w:t>
                      </w:r>
                      <w:r w:rsidRPr="00130704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考试通过</w:t>
                      </w: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>")</w:t>
                      </w:r>
                    </w:p>
                    <w:p w14:paraId="068B191B" w14:textId="0611BE74" w:rsidR="00130704" w:rsidRPr="00130704" w:rsidRDefault="00130704" w:rsidP="00130704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</w:pP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>else:</w:t>
                      </w:r>
                    </w:p>
                    <w:p w14:paraId="6161BEED" w14:textId="67E85F60" w:rsidR="00130704" w:rsidRPr="00130704" w:rsidRDefault="00130704" w:rsidP="00130704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</w:pP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ab/>
                        <w:t>print("</w:t>
                      </w:r>
                      <w:r w:rsidRPr="00130704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考试不通过</w:t>
                      </w:r>
                      <w:r w:rsidRPr="00130704"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  <w:t>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574">
        <w:rPr>
          <w:rFonts w:ascii="微软雅黑" w:eastAsia="微软雅黑" w:hAnsi="微软雅黑" w:hint="eastAsia"/>
          <w:b/>
          <w:bCs/>
          <w:sz w:val="24"/>
          <w:szCs w:val="28"/>
        </w:rPr>
        <w:t>1、写出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以下</w:t>
      </w:r>
      <w:r w:rsidR="004A0574">
        <w:rPr>
          <w:rFonts w:ascii="微软雅黑" w:eastAsia="微软雅黑" w:hAnsi="微软雅黑" w:hint="eastAsia"/>
          <w:b/>
          <w:bCs/>
          <w:sz w:val="24"/>
          <w:szCs w:val="28"/>
        </w:rPr>
        <w:t>代码的执行结果</w:t>
      </w:r>
    </w:p>
    <w:p w14:paraId="459E9E72" w14:textId="236ACF83" w:rsidR="004A0574" w:rsidRPr="00130704" w:rsidRDefault="004A057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130704">
        <w:rPr>
          <w:rFonts w:ascii="微软雅黑" w:eastAsia="微软雅黑" w:hAnsi="微软雅黑"/>
          <w:sz w:val="24"/>
          <w:szCs w:val="28"/>
        </w:rPr>
        <w:tab/>
      </w:r>
      <w:r w:rsidRPr="00130704">
        <w:rPr>
          <w:rFonts w:ascii="微软雅黑" w:eastAsia="微软雅黑" w:hAnsi="微软雅黑" w:hint="eastAsia"/>
          <w:sz w:val="24"/>
          <w:szCs w:val="28"/>
        </w:rPr>
        <w:t>a</w:t>
      </w:r>
      <w:r w:rsidRPr="00130704">
        <w:rPr>
          <w:rFonts w:ascii="微软雅黑" w:eastAsia="微软雅黑" w:hAnsi="微软雅黑"/>
          <w:sz w:val="24"/>
          <w:szCs w:val="28"/>
        </w:rPr>
        <w:t xml:space="preserve"> = 50</w:t>
      </w:r>
    </w:p>
    <w:p w14:paraId="1EC349B7" w14:textId="092F1B40" w:rsidR="004A0574" w:rsidRPr="00130704" w:rsidRDefault="004A057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130704">
        <w:rPr>
          <w:rFonts w:ascii="微软雅黑" w:eastAsia="微软雅黑" w:hAnsi="微软雅黑"/>
          <w:sz w:val="24"/>
          <w:szCs w:val="28"/>
        </w:rPr>
        <w:tab/>
        <w:t>b = 90</w:t>
      </w:r>
    </w:p>
    <w:p w14:paraId="63C0F46D" w14:textId="21C9BD6A" w:rsidR="004A0574" w:rsidRPr="00130704" w:rsidRDefault="004A057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130704">
        <w:rPr>
          <w:rFonts w:ascii="微软雅黑" w:eastAsia="微软雅黑" w:hAnsi="微软雅黑"/>
          <w:sz w:val="24"/>
          <w:szCs w:val="28"/>
        </w:rPr>
        <w:tab/>
        <w:t>if</w:t>
      </w:r>
      <w:r w:rsidRPr="00130704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130704">
        <w:rPr>
          <w:rFonts w:ascii="微软雅黑" w:eastAsia="微软雅黑" w:hAnsi="微软雅黑"/>
          <w:sz w:val="24"/>
          <w:szCs w:val="28"/>
        </w:rPr>
        <w:t>a&gt;50 or b&gt;60:</w:t>
      </w:r>
    </w:p>
    <w:p w14:paraId="0676E11C" w14:textId="77EA5924" w:rsidR="004A0574" w:rsidRPr="00130704" w:rsidRDefault="004A057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130704">
        <w:rPr>
          <w:rFonts w:ascii="微软雅黑" w:eastAsia="微软雅黑" w:hAnsi="微软雅黑"/>
          <w:sz w:val="24"/>
          <w:szCs w:val="28"/>
        </w:rPr>
        <w:tab/>
      </w:r>
      <w:r w:rsidRPr="00130704">
        <w:rPr>
          <w:rFonts w:ascii="微软雅黑" w:eastAsia="微软雅黑" w:hAnsi="微软雅黑"/>
          <w:sz w:val="24"/>
          <w:szCs w:val="28"/>
        </w:rPr>
        <w:tab/>
        <w:t>print("</w:t>
      </w:r>
      <w:r w:rsidRPr="00130704">
        <w:rPr>
          <w:rFonts w:ascii="微软雅黑" w:eastAsia="微软雅黑" w:hAnsi="微软雅黑" w:hint="eastAsia"/>
          <w:sz w:val="24"/>
          <w:szCs w:val="28"/>
        </w:rPr>
        <w:t>考试通过</w:t>
      </w:r>
      <w:r w:rsidRPr="00130704">
        <w:rPr>
          <w:rFonts w:ascii="微软雅黑" w:eastAsia="微软雅黑" w:hAnsi="微软雅黑"/>
          <w:sz w:val="24"/>
          <w:szCs w:val="28"/>
        </w:rPr>
        <w:t>")</w:t>
      </w:r>
    </w:p>
    <w:p w14:paraId="444E138E" w14:textId="08DDF1DD" w:rsidR="004A0574" w:rsidRPr="00130704" w:rsidRDefault="004A057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130704">
        <w:rPr>
          <w:rFonts w:ascii="微软雅黑" w:eastAsia="微软雅黑" w:hAnsi="微软雅黑"/>
          <w:sz w:val="24"/>
          <w:szCs w:val="28"/>
        </w:rPr>
        <w:tab/>
      </w:r>
      <w:r w:rsidRPr="00130704">
        <w:rPr>
          <w:rFonts w:ascii="微软雅黑" w:eastAsia="微软雅黑" w:hAnsi="微软雅黑" w:hint="eastAsia"/>
          <w:sz w:val="24"/>
          <w:szCs w:val="28"/>
        </w:rPr>
        <w:t>else：</w:t>
      </w:r>
    </w:p>
    <w:p w14:paraId="7FF5C49F" w14:textId="2B6C0F3B" w:rsidR="00130704" w:rsidRPr="00130704" w:rsidRDefault="004A0574" w:rsidP="00847590">
      <w:pPr>
        <w:snapToGrid w:val="0"/>
        <w:spacing w:line="360" w:lineRule="auto"/>
        <w:jc w:val="left"/>
        <w:rPr>
          <w:rFonts w:ascii="微软雅黑" w:eastAsia="微软雅黑" w:hAnsi="微软雅黑" w:hint="eastAsia"/>
          <w:sz w:val="24"/>
          <w:szCs w:val="28"/>
        </w:rPr>
      </w:pPr>
      <w:r w:rsidRPr="00130704">
        <w:rPr>
          <w:rFonts w:ascii="微软雅黑" w:eastAsia="微软雅黑" w:hAnsi="微软雅黑"/>
          <w:sz w:val="24"/>
          <w:szCs w:val="28"/>
        </w:rPr>
        <w:tab/>
      </w:r>
      <w:r w:rsidRPr="00130704">
        <w:rPr>
          <w:rFonts w:ascii="微软雅黑" w:eastAsia="微软雅黑" w:hAnsi="微软雅黑"/>
          <w:sz w:val="24"/>
          <w:szCs w:val="28"/>
        </w:rPr>
        <w:tab/>
      </w:r>
      <w:r w:rsidRPr="00130704">
        <w:rPr>
          <w:rFonts w:ascii="微软雅黑" w:eastAsia="微软雅黑" w:hAnsi="微软雅黑" w:hint="eastAsia"/>
          <w:sz w:val="24"/>
          <w:szCs w:val="28"/>
        </w:rPr>
        <w:t>print(</w:t>
      </w:r>
      <w:r w:rsidRPr="00130704">
        <w:rPr>
          <w:rFonts w:ascii="微软雅黑" w:eastAsia="微软雅黑" w:hAnsi="微软雅黑"/>
          <w:sz w:val="24"/>
          <w:szCs w:val="28"/>
        </w:rPr>
        <w:t>"</w:t>
      </w:r>
      <w:r w:rsidR="00130704" w:rsidRPr="00130704">
        <w:rPr>
          <w:rFonts w:ascii="微软雅黑" w:eastAsia="微软雅黑" w:hAnsi="微软雅黑" w:hint="eastAsia"/>
          <w:sz w:val="24"/>
          <w:szCs w:val="28"/>
        </w:rPr>
        <w:t>考试不通过</w:t>
      </w:r>
      <w:r w:rsidRPr="00130704">
        <w:rPr>
          <w:rFonts w:ascii="微软雅黑" w:eastAsia="微软雅黑" w:hAnsi="微软雅黑"/>
          <w:sz w:val="24"/>
          <w:szCs w:val="28"/>
        </w:rPr>
        <w:t>")</w:t>
      </w:r>
      <w:r w:rsidR="00130704">
        <w:rPr>
          <w:rFonts w:ascii="微软雅黑" w:eastAsia="微软雅黑" w:hAnsi="微软雅黑"/>
          <w:sz w:val="24"/>
          <w:szCs w:val="28"/>
        </w:rPr>
        <w:br/>
      </w:r>
    </w:p>
    <w:sectPr w:rsidR="00130704" w:rsidRPr="00130704" w:rsidSect="003E184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929EC" w14:textId="77777777" w:rsidR="00120BFC" w:rsidRDefault="00120BFC" w:rsidP="003E184B">
      <w:r>
        <w:separator/>
      </w:r>
    </w:p>
  </w:endnote>
  <w:endnote w:type="continuationSeparator" w:id="0">
    <w:p w14:paraId="2D06B875" w14:textId="77777777" w:rsidR="00120BFC" w:rsidRDefault="00120BFC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CEAC" w14:textId="77777777" w:rsidR="00120BFC" w:rsidRDefault="00120BFC" w:rsidP="003E184B">
      <w:r>
        <w:separator/>
      </w:r>
    </w:p>
  </w:footnote>
  <w:footnote w:type="continuationSeparator" w:id="0">
    <w:p w14:paraId="7803A4AA" w14:textId="77777777" w:rsidR="00120BFC" w:rsidRDefault="00120BFC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120BFC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0BFC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120BFC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22E45"/>
    <w:rsid w:val="000578F4"/>
    <w:rsid w:val="00120BFC"/>
    <w:rsid w:val="00130704"/>
    <w:rsid w:val="00154924"/>
    <w:rsid w:val="003E184B"/>
    <w:rsid w:val="004A0574"/>
    <w:rsid w:val="004A5E99"/>
    <w:rsid w:val="005E55D5"/>
    <w:rsid w:val="005E729B"/>
    <w:rsid w:val="0081139B"/>
    <w:rsid w:val="00847590"/>
    <w:rsid w:val="008B30E7"/>
    <w:rsid w:val="008E09E6"/>
    <w:rsid w:val="00B9505D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4</cp:revision>
  <cp:lastPrinted>2020-07-14T08:36:00Z</cp:lastPrinted>
  <dcterms:created xsi:type="dcterms:W3CDTF">2020-07-14T07:54:00Z</dcterms:created>
  <dcterms:modified xsi:type="dcterms:W3CDTF">2020-07-27T02:11:00Z</dcterms:modified>
</cp:coreProperties>
</file>